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444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wdered alcoh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4(4), Alcoholic Beverag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Illicit beverage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n alcoholic beverag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manufactured, distributed, bought, sold, bottled, rectified, blended, treated, fortified, mixed, processed, warehoused, stored, possessed, imported, or transported in violation of this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on which a tax imposed by the laws of this state has not been paid and to which the tax stamp, if required, has not been affixe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t xml:space="preserve"> 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possessed, kept, stored, owned, or imported with intent to manufacture, sell, distribute, bottle, rectify, blend, treat, fortify, mix, process, warehouse, store, or transport in violation of this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dered alcoh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65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1.65.</w:t>
      </w:r>
      <w:r xml:space="preserve">
        <w:t> </w:t>
      </w:r>
      <w:r xml:space="preserve">
        <w:t> </w:t>
      </w:r>
      <w:r>
        <w:t xml:space="preserve">BEVERAGES MADE FROM CERTAIN MATERIALS PROHIBITED. No person may manufacture, import, sell, </w:t>
      </w:r>
      <w:r>
        <w:rPr>
          <w:u w:val="single"/>
        </w:rPr>
        <w:t xml:space="preserve">serve,</w:t>
      </w:r>
      <w:r>
        <w:t xml:space="preserve"> or possess for the purpose of sale an alcoholic beverage made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compound made from synthetic materi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standard win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itation win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ust concentrated at any time to more than 80 degrees Balling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dered alcohol, whether alone or reconstitu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